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19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6276</wp:posOffset>
            </wp:positionH>
            <wp:positionV relativeFrom="paragraph">
              <wp:posOffset>-385011</wp:posOffset>
            </wp:positionV>
            <wp:extent cx="6878186" cy="8999622"/>
            <wp:effectExtent l="19050" t="0" r="0" b="0"/>
            <wp:wrapNone/>
            <wp:docPr id="1" name="Picture 0" descr="LAMARAN DA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ARAN DACI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7076" cy="901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FE245D" w:rsidRDefault="00FE245D" w:rsidP="00A64519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64519" w:rsidRDefault="00A64519" w:rsidP="00A6451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erpong, </w:t>
      </w:r>
      <w:r w:rsidR="005927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0 April 2015</w:t>
      </w:r>
    </w:p>
    <w:p w:rsidR="00A64519" w:rsidRDefault="00FE245D" w:rsidP="00A64519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5510</wp:posOffset>
            </wp:positionH>
            <wp:positionV relativeFrom="paragraph">
              <wp:posOffset>186481</wp:posOffset>
            </wp:positionV>
            <wp:extent cx="1333032" cy="1296237"/>
            <wp:effectExtent l="19050" t="0" r="468" b="0"/>
            <wp:wrapNone/>
            <wp:docPr id="12" name="Picture 11" descr="foto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032" cy="129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: Lamaran Pekerjaan </w:t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Kepada Yth.,</w:t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A64519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epala Personalia</w:t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i</w:t>
      </w:r>
      <w:r w:rsidR="00A6451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Tempat</w:t>
      </w:r>
    </w:p>
    <w:p w:rsidR="00A64519" w:rsidRDefault="00A64519" w:rsidP="00A64519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hormat,</w:t>
      </w:r>
    </w:p>
    <w:p w:rsidR="00A64519" w:rsidRDefault="00A64519" w:rsidP="00A64519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ya Yang Bertanda Tangan di Bawah ini:</w:t>
      </w:r>
    </w:p>
    <w:p w:rsidR="00A64519" w:rsidRDefault="00A64519" w:rsidP="00A64519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Muhamad Faozi</w:t>
      </w:r>
      <w:r w:rsidR="005927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5927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Tempat &amp; tgl. Lahi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Tangerang, 26 Juli 199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Pendidikan Akhi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St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(S1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lama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p. Kedokan Lpk Rt09 </w:t>
      </w:r>
      <w:r w:rsidR="001E095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t>w 02 Ds.</w:t>
      </w:r>
      <w:r w:rsidR="001E095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t>ibogo Kec.</w:t>
      </w:r>
      <w:r w:rsidR="001E095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sauk Kab. Tanger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Telepon, HP, e-mai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08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77801643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dacil.fauzi@gmail.co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Status Perkawin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Belum Menikah</w:t>
      </w:r>
    </w:p>
    <w:p w:rsidR="001E095F" w:rsidRDefault="00A64519" w:rsidP="001E095F">
      <w:pPr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 surat lamaran kerja ini saya, mengajukan lamaran pekerjaan di perusahaan yang bapak atau ibu pimpin.</w:t>
      </w:r>
    </w:p>
    <w:p w:rsidR="00A64519" w:rsidRPr="001E095F" w:rsidRDefault="00A64519" w:rsidP="001E095F">
      <w:pPr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sar harapan saya untuk diberi kesempatan wawancara, dan dapat menjelaskan lebih mendalam mengenai diri say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perti yang tersirat di resume (riwayat hidup), saya mempunyai latar belakang pendidikan, pengalaman potensi dan seorang pekerja keras.</w:t>
      </w:r>
    </w:p>
    <w:p w:rsidR="00A64519" w:rsidRDefault="00A64519" w:rsidP="00A6451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saya sampaikan. Terima kasih atas perhatian Bapak.</w:t>
      </w:r>
    </w:p>
    <w:p w:rsidR="00A64519" w:rsidRDefault="00A64519" w:rsidP="00A645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64519" w:rsidRDefault="00A64519" w:rsidP="00A6451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ormat saya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Muhamad Faoz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  <w:proofErr w:type="spellEnd"/>
    </w:p>
    <w:p w:rsidR="00A64519" w:rsidRDefault="001E095F" w:rsidP="00A64519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33177</wp:posOffset>
            </wp:positionH>
            <wp:positionV relativeFrom="paragraph">
              <wp:posOffset>-442127</wp:posOffset>
            </wp:positionV>
            <wp:extent cx="1331128" cy="1296238"/>
            <wp:effectExtent l="19050" t="0" r="2372" b="0"/>
            <wp:wrapNone/>
            <wp:docPr id="15" name="Picture 11" descr="foto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128" cy="1296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19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DAFTAR RIWAYAT HIDUP</w:t>
      </w:r>
    </w:p>
    <w:p w:rsidR="00A64519" w:rsidRDefault="00A64519" w:rsidP="00A64519">
      <w:pPr>
        <w:spacing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64519" w:rsidRDefault="00A64519" w:rsidP="00A64519">
      <w:pPr>
        <w:spacing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hwa yang bertanda tangan di bawah ini :</w:t>
      </w:r>
      <w:r w:rsidR="00FE245D" w:rsidRPr="00FE24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A64519" w:rsidRDefault="00A64519" w:rsidP="001E09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Muhamad Faozi</w:t>
      </w:r>
    </w:p>
    <w:p w:rsidR="00A64519" w:rsidRDefault="00A64519" w:rsidP="001E09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enis kelami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Laki-laki</w:t>
      </w:r>
    </w:p>
    <w:p w:rsidR="00A64519" w:rsidRDefault="00A64519" w:rsidP="001E09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mu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Tempat &amp; tgl. Lahi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: Tangerang, 26 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t>Juli 1991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Pendidikan Akhir</w:t>
      </w:r>
      <w:r w:rsidR="001E095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S</w:t>
      </w:r>
      <w:proofErr w:type="spellStart"/>
      <w:r w:rsidR="001E095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rata</w:t>
      </w:r>
      <w:proofErr w:type="spellEnd"/>
      <w:r w:rsidR="001E095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1 (S1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lama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Kp. Kedokan Lpk Rt09 rw 02 Ds.cibogo Kec.cisauk Kab. Tanger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Telepon, HP, e-mai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08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7780164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dacil.fauzi@gmail.co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Status Perkawin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Belum menikah</w:t>
      </w:r>
    </w:p>
    <w:p w:rsidR="00A64519" w:rsidRDefault="00A64519" w:rsidP="00A6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sungguhnya :</w:t>
      </w:r>
    </w:p>
    <w:p w:rsidR="00A64519" w:rsidRPr="001E095F" w:rsidRDefault="00A64519" w:rsidP="00A64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5F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A64519" w:rsidRDefault="00A64519" w:rsidP="00A6451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MAN 1 Serpong 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(Berijazah)</w:t>
      </w:r>
    </w:p>
    <w:p w:rsidR="00A64519" w:rsidRDefault="00A64519" w:rsidP="00A64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niversitas Pamulang Teknik Informati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jaz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4519" w:rsidRPr="001E095F" w:rsidRDefault="00A64519" w:rsidP="00A64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5F">
        <w:rPr>
          <w:rFonts w:ascii="Times New Roman" w:hAnsi="Times New Roman" w:cs="Times New Roman"/>
          <w:b/>
          <w:sz w:val="24"/>
          <w:szCs w:val="24"/>
        </w:rPr>
        <w:t>PENGALAMAN KERJA</w:t>
      </w:r>
    </w:p>
    <w:p w:rsidR="00A64519" w:rsidRDefault="00A64519" w:rsidP="00A64519">
      <w:pPr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Sumber Alfaria Trijaya </w:t>
      </w:r>
      <w:r w:rsidR="0059270A">
        <w:rPr>
          <w:rFonts w:ascii="Times New Roman" w:hAnsi="Times New Roman" w:cs="Times New Roman"/>
          <w:sz w:val="24"/>
          <w:szCs w:val="24"/>
        </w:rPr>
        <w:t xml:space="preserve"> Dari Juli 2009 </w:t>
      </w:r>
      <w:r w:rsidR="0059270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mpai Januari 2011 </w:t>
      </w:r>
    </w:p>
    <w:p w:rsidR="00A64519" w:rsidRDefault="00A64519" w:rsidP="00A64519">
      <w:pPr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PT.Sari Kencana Mel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41569">
        <w:rPr>
          <w:rFonts w:ascii="Times New Roman" w:hAnsi="Times New Roman" w:cs="Times New Roman"/>
          <w:sz w:val="24"/>
          <w:szCs w:val="24"/>
        </w:rPr>
        <w:t xml:space="preserve">ri </w:t>
      </w:r>
      <w:r w:rsidR="00D415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270A">
        <w:rPr>
          <w:rFonts w:ascii="Times New Roman" w:hAnsi="Times New Roman" w:cs="Times New Roman"/>
          <w:sz w:val="24"/>
          <w:szCs w:val="24"/>
        </w:rPr>
        <w:t xml:space="preserve">ebruari 2011 </w:t>
      </w:r>
      <w:r w:rsidR="005927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270A">
        <w:rPr>
          <w:rFonts w:ascii="Times New Roman" w:hAnsi="Times New Roman" w:cs="Times New Roman"/>
          <w:sz w:val="24"/>
          <w:szCs w:val="24"/>
        </w:rPr>
        <w:t xml:space="preserve">ampai </w:t>
      </w:r>
      <w:r w:rsidR="0059270A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D4156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9270A" w:rsidRPr="0059270A" w:rsidRDefault="0059270A" w:rsidP="00A64519">
      <w:pPr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PT.Aplika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tasArt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A64519" w:rsidRDefault="00A64519" w:rsidP="00A64519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A64519" w:rsidRDefault="00A64519" w:rsidP="00A64519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lah daftar riwayat hidup ini saya buat dengan sebenarnya.</w:t>
      </w:r>
    </w:p>
    <w:p w:rsidR="00D41569" w:rsidRDefault="00D41569" w:rsidP="00D41569">
      <w:pPr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rpong, </w:t>
      </w:r>
      <w:r w:rsidR="005927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0 April 2015</w:t>
      </w:r>
    </w:p>
    <w:p w:rsidR="00A64519" w:rsidRDefault="00A64519" w:rsidP="00A64519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aya yang bersangkutan</w:t>
      </w:r>
    </w:p>
    <w:p w:rsidR="00A64519" w:rsidRDefault="00A64519" w:rsidP="00A64519">
      <w:pPr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A64519" w:rsidRDefault="00A64519" w:rsidP="00A64519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Muhamad Faozi)</w:t>
      </w:r>
    </w:p>
    <w:p w:rsidR="00ED5EAA" w:rsidRDefault="00ED5EAA" w:rsidP="00A64519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 w:rsidP="00ED5EA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IJAZAH</w:t>
      </w:r>
    </w:p>
    <w:p w:rsidR="00ED5EAA" w:rsidRPr="00ED5EAA" w:rsidRDefault="00ED5EAA" w:rsidP="00ED5EA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17513" cy="2746340"/>
            <wp:effectExtent l="38100" t="57150" r="121337" b="92110"/>
            <wp:docPr id="3" name="Picture 2" descr="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1DD" w:rsidRDefault="00ED5E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25007" cy="3198516"/>
            <wp:effectExtent l="38100" t="57150" r="113843" b="97134"/>
            <wp:docPr id="4" name="Picture 3" descr="belak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ka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70A" w:rsidRDefault="005927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70A" w:rsidRDefault="005927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F7D" w:rsidRDefault="00201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70A" w:rsidRDefault="005927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ED5EAA" w:rsidRPr="00ED5EAA">
        <w:rPr>
          <w:rFonts w:ascii="Times New Roman" w:hAnsi="Times New Roman" w:cs="Times New Roman"/>
          <w:b/>
          <w:sz w:val="24"/>
          <w:szCs w:val="24"/>
          <w:lang w:val="en-US"/>
        </w:rPr>
        <w:t>TRANSKIP NILA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L 1</w:t>
      </w:r>
    </w:p>
    <w:p w:rsidR="00FA3D1D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7691755"/>
            <wp:effectExtent l="19050" t="0" r="0" b="0"/>
            <wp:docPr id="5" name="Picture 4" descr="trans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i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AA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TRANSKIP NILAI HAL 2</w:t>
      </w: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5260</wp:posOffset>
            </wp:positionV>
            <wp:extent cx="5932170" cy="7955280"/>
            <wp:effectExtent l="19050" t="0" r="0" b="0"/>
            <wp:wrapNone/>
            <wp:docPr id="6" name="Picture 5" descr="transk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ip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3D1D" w:rsidRDefault="00FA3D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PENGALAMAN KERJA</w:t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9445" cy="7711440"/>
            <wp:effectExtent l="19050" t="0" r="4155" b="0"/>
            <wp:docPr id="7" name="Picture 6" descr="KET KERJA 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 KERJA ALF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7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PENGALAMAN KERJA</w:t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9790" cy="7665720"/>
            <wp:effectExtent l="19050" t="0" r="3810" b="0"/>
            <wp:docPr id="8" name="Picture 7" descr="SERTIVICAT 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VICAT PIZZ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502</wp:posOffset>
            </wp:positionH>
            <wp:positionV relativeFrom="paragraph">
              <wp:posOffset>-827843</wp:posOffset>
            </wp:positionV>
            <wp:extent cx="3469245" cy="5836920"/>
            <wp:effectExtent l="1200150" t="0" r="1178955" b="0"/>
            <wp:wrapNone/>
            <wp:docPr id="9" name="Picture 8" descr="MS OFI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OFICE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6924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MPIRAN KETERAMPILAN</w:t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713105</wp:posOffset>
            </wp:positionV>
            <wp:extent cx="4084320" cy="5836920"/>
            <wp:effectExtent l="895350" t="0" r="868680" b="0"/>
            <wp:wrapSquare wrapText="bothSides"/>
            <wp:docPr id="10" name="Picture 9" descr="MS OF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OFICE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43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EAA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8256</wp:posOffset>
            </wp:positionH>
            <wp:positionV relativeFrom="paragraph">
              <wp:posOffset>-928718</wp:posOffset>
            </wp:positionV>
            <wp:extent cx="3646059" cy="5972233"/>
            <wp:effectExtent l="1181100" t="0" r="1154541" b="0"/>
            <wp:wrapNone/>
            <wp:docPr id="11" name="Picture 10" descr="TOF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L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9494" cy="597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AA">
        <w:rPr>
          <w:rFonts w:ascii="Times New Roman" w:hAnsi="Times New Roman" w:cs="Times New Roman"/>
          <w:b/>
          <w:sz w:val="24"/>
          <w:szCs w:val="24"/>
          <w:lang w:val="en-US"/>
        </w:rPr>
        <w:t>LAMPIRAN KETERAMPILAN</w:t>
      </w: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5EAA" w:rsidRDefault="00ED5EA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307340</wp:posOffset>
            </wp:positionV>
            <wp:extent cx="4015105" cy="5974080"/>
            <wp:effectExtent l="990600" t="0" r="975995" b="0"/>
            <wp:wrapNone/>
            <wp:docPr id="13" name="Picture 11" descr="TOF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L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510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264" w:rsidRDefault="00F332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33264" w:rsidSect="00F33264">
      <w:pgSz w:w="12240" w:h="15840" w:code="1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1D" w:rsidRDefault="00FA3D1D" w:rsidP="00FA3D1D">
      <w:pPr>
        <w:spacing w:before="0"/>
      </w:pPr>
      <w:r>
        <w:separator/>
      </w:r>
    </w:p>
  </w:endnote>
  <w:endnote w:type="continuationSeparator" w:id="1">
    <w:p w:rsidR="00FA3D1D" w:rsidRDefault="00FA3D1D" w:rsidP="00FA3D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1D" w:rsidRDefault="00FA3D1D" w:rsidP="00FA3D1D">
      <w:pPr>
        <w:spacing w:before="0"/>
      </w:pPr>
      <w:r>
        <w:separator/>
      </w:r>
    </w:p>
  </w:footnote>
  <w:footnote w:type="continuationSeparator" w:id="1">
    <w:p w:rsidR="00FA3D1D" w:rsidRDefault="00FA3D1D" w:rsidP="00FA3D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519"/>
    <w:rsid w:val="000C3BAC"/>
    <w:rsid w:val="001E095F"/>
    <w:rsid w:val="001F0F13"/>
    <w:rsid w:val="00201F7D"/>
    <w:rsid w:val="00215904"/>
    <w:rsid w:val="002961DD"/>
    <w:rsid w:val="002B30F3"/>
    <w:rsid w:val="003816D3"/>
    <w:rsid w:val="0059270A"/>
    <w:rsid w:val="00655015"/>
    <w:rsid w:val="00A64519"/>
    <w:rsid w:val="00D263E3"/>
    <w:rsid w:val="00D41569"/>
    <w:rsid w:val="00D44DBA"/>
    <w:rsid w:val="00DB50C5"/>
    <w:rsid w:val="00ED5EAA"/>
    <w:rsid w:val="00F33264"/>
    <w:rsid w:val="00FA3D1D"/>
    <w:rsid w:val="00FD4A23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19"/>
    <w:pPr>
      <w:spacing w:before="100" w:beforeAutospacing="1" w:line="240" w:lineRule="auto"/>
      <w:ind w:left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A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A3D1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D1D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A3D1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D1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AA2-8EE7-47E7-900E-9DB0541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l</dc:creator>
  <cp:lastModifiedBy>agent</cp:lastModifiedBy>
  <cp:revision>4</cp:revision>
  <cp:lastPrinted>2014-11-19T08:46:00Z</cp:lastPrinted>
  <dcterms:created xsi:type="dcterms:W3CDTF">2015-04-07T17:06:00Z</dcterms:created>
  <dcterms:modified xsi:type="dcterms:W3CDTF">2015-04-07T17:10:00Z</dcterms:modified>
</cp:coreProperties>
</file>